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DF29" w14:textId="75364DEF" w:rsidR="005F6BF3" w:rsidRPr="00DF5BAE" w:rsidRDefault="005F6BF3">
      <w:pPr>
        <w:rPr>
          <w:b/>
          <w:bCs/>
          <w:noProof/>
          <w:color w:val="7030A0"/>
          <w:sz w:val="28"/>
          <w:szCs w:val="28"/>
          <w:lang w:val="en-US"/>
        </w:rPr>
      </w:pPr>
      <w:r w:rsidRPr="00DF5BAE">
        <w:rPr>
          <w:b/>
          <w:bCs/>
          <w:noProof/>
          <w:color w:val="7030A0"/>
          <w:sz w:val="28"/>
          <w:szCs w:val="28"/>
        </w:rPr>
        <w:t xml:space="preserve">За допомогою бібліотеки </w:t>
      </w:r>
      <w:r w:rsidRPr="00DF5BAE">
        <w:rPr>
          <w:b/>
          <w:bCs/>
          <w:noProof/>
          <w:color w:val="7030A0"/>
          <w:sz w:val="28"/>
          <w:szCs w:val="28"/>
          <w:lang w:val="en-US"/>
        </w:rPr>
        <w:t xml:space="preserve">Bootstrap </w:t>
      </w:r>
      <w:r w:rsidRPr="00DF5BAE">
        <w:rPr>
          <w:b/>
          <w:bCs/>
          <w:noProof/>
          <w:color w:val="7030A0"/>
          <w:sz w:val="28"/>
          <w:szCs w:val="28"/>
        </w:rPr>
        <w:t>зверстати шаблон сайту за наступним зразком</w:t>
      </w:r>
      <w:r w:rsidRPr="00DF5BAE">
        <w:rPr>
          <w:b/>
          <w:bCs/>
          <w:noProof/>
          <w:color w:val="7030A0"/>
          <w:sz w:val="28"/>
          <w:szCs w:val="28"/>
          <w:lang w:val="en-US"/>
        </w:rPr>
        <w:t>:</w:t>
      </w:r>
    </w:p>
    <w:p w14:paraId="2AC5DEA6" w14:textId="577073D8" w:rsidR="005F6BF3" w:rsidRDefault="005F6BF3">
      <w:pPr>
        <w:rPr>
          <w:noProof/>
        </w:rPr>
      </w:pPr>
    </w:p>
    <w:p w14:paraId="1A452E6F" w14:textId="1617C0AD" w:rsidR="00FF114F" w:rsidRPr="00FF114F" w:rsidRDefault="005F6BF3">
      <w:pPr>
        <w:rPr>
          <w:b/>
          <w:bCs/>
          <w:noProof/>
          <w:color w:val="000000" w:themeColor="text1"/>
          <w:sz w:val="24"/>
          <w:szCs w:val="24"/>
        </w:rPr>
      </w:pPr>
      <w:r w:rsidRPr="00DF5BAE"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>Extra large</w:t>
      </w:r>
      <w:r w:rsidR="00587256" w:rsidRPr="00DF5BAE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Pr="00CF67E6">
        <w:rPr>
          <w:rStyle w:val="font-weight-normal"/>
          <w:rFonts w:ascii="Segoe UI" w:hAnsi="Segoe UI" w:cs="Segoe UI"/>
          <w:color w:val="212529"/>
          <w:shd w:val="clear" w:color="auto" w:fill="FFFFFF"/>
        </w:rPr>
        <w:t>≥1200px</w:t>
      </w:r>
    </w:p>
    <w:p w14:paraId="0B5DA7E4" w14:textId="77777777" w:rsidR="003D1206" w:rsidRDefault="00FF114F">
      <w:r>
        <w:rPr>
          <w:noProof/>
        </w:rPr>
        <w:drawing>
          <wp:inline distT="0" distB="0" distL="0" distR="0" wp14:anchorId="3D9A74F5" wp14:editId="20AF7694">
            <wp:extent cx="3579784" cy="7543800"/>
            <wp:effectExtent l="152400" t="114300" r="154305" b="1714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08" cy="7597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08D8DE" w14:textId="6428C6C0" w:rsidR="005F0C6B" w:rsidRPr="003D1206" w:rsidRDefault="000D7759">
      <w:r w:rsidRPr="00DF5BAE"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Large </w:t>
      </w:r>
      <w:r w:rsidRPr="00CF67E6">
        <w:rPr>
          <w:rStyle w:val="font-weight-normal"/>
          <w:rFonts w:ascii="Segoe UI" w:hAnsi="Segoe UI" w:cs="Segoe UI"/>
          <w:color w:val="212529"/>
          <w:shd w:val="clear" w:color="auto" w:fill="FFFFFF"/>
        </w:rPr>
        <w:t>≥992px</w:t>
      </w:r>
    </w:p>
    <w:p w14:paraId="013D5EF2" w14:textId="49C7F4DF" w:rsidR="005F0C6B" w:rsidRDefault="00D873D3">
      <w:r>
        <w:rPr>
          <w:noProof/>
        </w:rPr>
        <w:drawing>
          <wp:inline distT="0" distB="0" distL="0" distR="0" wp14:anchorId="515AA83D" wp14:editId="2B658C34">
            <wp:extent cx="3632794" cy="5173980"/>
            <wp:effectExtent l="152400" t="114300" r="139700" b="1600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35" cy="5181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666466" w14:textId="77777777" w:rsidR="00FE550A" w:rsidRDefault="00FE550A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52A0D572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73065098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70E18E03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048010A7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1646990A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4DD58FDA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366A4DDD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71E4ACD3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2B784B3D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18BB9B44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6367F18F" w14:textId="40EB2A1E" w:rsidR="005F0C6B" w:rsidRDefault="00DF5BAE">
      <w:r>
        <w:rPr>
          <w:rFonts w:ascii="Segoe UI" w:hAnsi="Segoe UI" w:cs="Segoe UI"/>
          <w:b/>
          <w:bCs/>
          <w:color w:val="212529"/>
          <w:shd w:val="clear" w:color="auto" w:fill="FFFFFF"/>
        </w:rPr>
        <w:lastRenderedPageBreak/>
        <w:t>Medium</w:t>
      </w:r>
      <w:r>
        <w:rPr>
          <w:rFonts w:ascii="Segoe UI" w:hAnsi="Segoe UI" w:cs="Segoe UI"/>
          <w:b/>
          <w:bCs/>
          <w:color w:val="212529"/>
        </w:rPr>
        <w:t xml:space="preserve"> </w:t>
      </w:r>
      <w:r>
        <w:rPr>
          <w:rStyle w:val="font-weight-normal"/>
          <w:rFonts w:ascii="Segoe UI" w:hAnsi="Segoe UI" w:cs="Segoe UI"/>
          <w:color w:val="212529"/>
          <w:shd w:val="clear" w:color="auto" w:fill="FFFFFF"/>
        </w:rPr>
        <w:t>≥768px</w:t>
      </w:r>
    </w:p>
    <w:p w14:paraId="03ADA055" w14:textId="0C68FF62" w:rsidR="005F0C6B" w:rsidRDefault="00CE54F1">
      <w:r>
        <w:rPr>
          <w:noProof/>
        </w:rPr>
        <w:drawing>
          <wp:inline distT="0" distB="0" distL="0" distR="0" wp14:anchorId="3F9E1E3C" wp14:editId="4DB29C60">
            <wp:extent cx="3257330" cy="5966460"/>
            <wp:effectExtent l="133350" t="114300" r="133985" b="1676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1" cy="5974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2C7819" w14:textId="77777777" w:rsidR="00DF5BAE" w:rsidRDefault="00DF5BAE"/>
    <w:p w14:paraId="4DCD0B3D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6106043E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55CEFD98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36A6D6EE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43321113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2925D03A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0BDC440C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40A42816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40907A82" w14:textId="1C2B3530" w:rsidR="005F0C6B" w:rsidRDefault="00DF5BAE">
      <w:r>
        <w:rPr>
          <w:rFonts w:ascii="Segoe UI" w:hAnsi="Segoe UI" w:cs="Segoe UI"/>
          <w:b/>
          <w:bCs/>
          <w:color w:val="212529"/>
          <w:shd w:val="clear" w:color="auto" w:fill="FFFFFF"/>
        </w:rPr>
        <w:lastRenderedPageBreak/>
        <w:t>Small</w:t>
      </w:r>
      <w:r>
        <w:rPr>
          <w:rFonts w:ascii="Segoe UI" w:hAnsi="Segoe UI" w:cs="Segoe UI"/>
          <w:b/>
          <w:bCs/>
          <w:color w:val="212529"/>
        </w:rPr>
        <w:t xml:space="preserve"> </w:t>
      </w:r>
      <w:r>
        <w:rPr>
          <w:rStyle w:val="font-weight-normal"/>
          <w:rFonts w:ascii="Segoe UI" w:hAnsi="Segoe UI" w:cs="Segoe UI"/>
          <w:color w:val="212529"/>
          <w:shd w:val="clear" w:color="auto" w:fill="FFFFFF"/>
        </w:rPr>
        <w:t>≥576px</w:t>
      </w:r>
    </w:p>
    <w:p w14:paraId="7216A88A" w14:textId="7659EF4C" w:rsidR="005F0C6B" w:rsidRDefault="00CE54F1">
      <w:r>
        <w:rPr>
          <w:noProof/>
        </w:rPr>
        <w:drawing>
          <wp:inline distT="0" distB="0" distL="0" distR="0" wp14:anchorId="35F2725A" wp14:editId="6494C1EC">
            <wp:extent cx="2994660" cy="7162800"/>
            <wp:effectExtent l="133350" t="114300" r="129540" b="1714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716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D1FBA6" w14:textId="77777777" w:rsidR="00FE550A" w:rsidRDefault="00FE550A"/>
    <w:p w14:paraId="18302BC2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4EBC9B5B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18C09C76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7F4F698A" w14:textId="77777777" w:rsidR="00CE54F1" w:rsidRDefault="00CE54F1">
      <w:pPr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1768C42A" w14:textId="303F1683" w:rsidR="00DF5BAE" w:rsidRDefault="00DF5BAE">
      <w:r>
        <w:rPr>
          <w:rFonts w:ascii="Segoe UI" w:hAnsi="Segoe UI" w:cs="Segoe UI"/>
          <w:b/>
          <w:bCs/>
          <w:color w:val="212529"/>
          <w:shd w:val="clear" w:color="auto" w:fill="FFFFFF"/>
        </w:rPr>
        <w:lastRenderedPageBreak/>
        <w:t>Extra small</w:t>
      </w:r>
      <w:r>
        <w:rPr>
          <w:rFonts w:ascii="Segoe UI" w:hAnsi="Segoe UI" w:cs="Segoe UI"/>
          <w:b/>
          <w:bCs/>
          <w:color w:val="212529"/>
        </w:rPr>
        <w:t xml:space="preserve"> </w:t>
      </w:r>
      <w:r>
        <w:rPr>
          <w:rStyle w:val="font-weight-normal"/>
          <w:rFonts w:ascii="Segoe UI" w:hAnsi="Segoe UI" w:cs="Segoe UI"/>
          <w:color w:val="212529"/>
          <w:shd w:val="clear" w:color="auto" w:fill="FFFFFF"/>
        </w:rPr>
        <w:t>&lt;576px</w:t>
      </w:r>
    </w:p>
    <w:p w14:paraId="0EB40745" w14:textId="634075F9" w:rsidR="005F0C6B" w:rsidRDefault="00CE54F1">
      <w:r>
        <w:rPr>
          <w:noProof/>
        </w:rPr>
        <w:drawing>
          <wp:inline distT="0" distB="0" distL="0" distR="0" wp14:anchorId="457498BB" wp14:editId="6C15DF80">
            <wp:extent cx="3002280" cy="7162800"/>
            <wp:effectExtent l="133350" t="114300" r="121920" b="1714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16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FACBF7" w14:textId="426F9BE5" w:rsidR="007A7D04" w:rsidRDefault="007A7D04"/>
    <w:p w14:paraId="4EBC7FE0" w14:textId="7FD1D154" w:rsidR="007A7D04" w:rsidRDefault="007A7D04"/>
    <w:p w14:paraId="2F587E79" w14:textId="70F8C4A4" w:rsidR="007A7D04" w:rsidRDefault="007A7D04"/>
    <w:p w14:paraId="129CBBDF" w14:textId="21E009E5" w:rsidR="007A7D04" w:rsidRDefault="007A7D04"/>
    <w:p w14:paraId="2AE84C4B" w14:textId="77777777" w:rsidR="007A7D04" w:rsidRDefault="007A7D04"/>
    <w:p w14:paraId="1B5488A1" w14:textId="23EC11FB" w:rsidR="007A7D04" w:rsidRPr="007A7D04" w:rsidRDefault="007A7D04">
      <w:pPr>
        <w:rPr>
          <w:lang w:val="en-US"/>
        </w:rPr>
      </w:pPr>
      <w:r w:rsidRPr="007A7D04">
        <w:rPr>
          <w:rFonts w:ascii="Segoe UI" w:hAnsi="Segoe UI" w:cs="Segoe UI"/>
          <w:color w:val="212529"/>
          <w:shd w:val="clear" w:color="auto" w:fill="FFFFFF"/>
        </w:rPr>
        <w:lastRenderedPageBreak/>
        <w:t>Меню в розго</w:t>
      </w:r>
      <w:r>
        <w:rPr>
          <w:rFonts w:ascii="Segoe UI" w:hAnsi="Segoe UI" w:cs="Segoe UI"/>
          <w:color w:val="212529"/>
          <w:shd w:val="clear" w:color="auto" w:fill="FFFFFF"/>
        </w:rPr>
        <w:t>рн</w:t>
      </w:r>
      <w:r w:rsidRPr="007A7D04">
        <w:rPr>
          <w:rFonts w:ascii="Segoe UI" w:hAnsi="Segoe UI" w:cs="Segoe UI"/>
          <w:color w:val="212529"/>
          <w:shd w:val="clear" w:color="auto" w:fill="FFFFFF"/>
        </w:rPr>
        <w:t xml:space="preserve">отому вигляді на екранах з шириною 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 xml:space="preserve">&lt; </w:t>
      </w:r>
      <w:r>
        <w:rPr>
          <w:rFonts w:ascii="Segoe UI" w:hAnsi="Segoe UI" w:cs="Segoe UI"/>
          <w:color w:val="212529"/>
          <w:shd w:val="clear" w:color="auto" w:fill="FFFFFF"/>
        </w:rPr>
        <w:t>76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8px</w:t>
      </w:r>
      <w:r w:rsidRPr="007A7D04">
        <w:rPr>
          <w:rFonts w:ascii="Segoe UI" w:hAnsi="Segoe UI" w:cs="Segoe UI"/>
          <w:color w:val="212529"/>
          <w:shd w:val="clear" w:color="auto" w:fill="FFFFFF"/>
          <w:lang w:val="en-US"/>
        </w:rPr>
        <w:t>:</w:t>
      </w:r>
    </w:p>
    <w:p w14:paraId="4815CFD0" w14:textId="354A55FE" w:rsidR="007A7D04" w:rsidRDefault="007A7D04">
      <w:r>
        <w:rPr>
          <w:noProof/>
        </w:rPr>
        <w:drawing>
          <wp:inline distT="0" distB="0" distL="0" distR="0" wp14:anchorId="124DEECD" wp14:editId="53C12F8F">
            <wp:extent cx="5737860" cy="2095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E2"/>
    <w:rsid w:val="000D7759"/>
    <w:rsid w:val="003D1206"/>
    <w:rsid w:val="00512DE2"/>
    <w:rsid w:val="00587256"/>
    <w:rsid w:val="005F0C6B"/>
    <w:rsid w:val="005F6BF3"/>
    <w:rsid w:val="006A549C"/>
    <w:rsid w:val="007A7D04"/>
    <w:rsid w:val="00B84E79"/>
    <w:rsid w:val="00BD59F4"/>
    <w:rsid w:val="00CE54F1"/>
    <w:rsid w:val="00CF67E6"/>
    <w:rsid w:val="00D873D3"/>
    <w:rsid w:val="00DF5BAE"/>
    <w:rsid w:val="00FE550A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64A0"/>
  <w15:chartTrackingRefBased/>
  <w15:docId w15:val="{B67700B5-9703-4896-80C9-B1FE3252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-weight-normal">
    <w:name w:val="font-weight-normal"/>
    <w:basedOn w:val="DefaultParagraphFont"/>
    <w:rsid w:val="005F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370E-129F-4272-9CEB-6ED4E2EA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6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hrynyak Vitaly</dc:creator>
  <cp:keywords/>
  <dc:description/>
  <cp:lastModifiedBy>Venhrynyak Vitaly</cp:lastModifiedBy>
  <cp:revision>12</cp:revision>
  <dcterms:created xsi:type="dcterms:W3CDTF">2020-09-09T06:31:00Z</dcterms:created>
  <dcterms:modified xsi:type="dcterms:W3CDTF">2020-09-09T07:26:00Z</dcterms:modified>
</cp:coreProperties>
</file>